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48CA42" w:rsidR="00E4321B" w:rsidRPr="00E4321B" w:rsidRDefault="004923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CDDAB4" w:rsidR="00DF4FD8" w:rsidRPr="00DF4FD8" w:rsidRDefault="004923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4CF556" w:rsidR="00DF4FD8" w:rsidRPr="0075070E" w:rsidRDefault="004923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06B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3E7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93B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F3343A" w:rsidR="00DF4FD8" w:rsidRPr="00492381" w:rsidRDefault="004923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23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81F41B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19E1281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1200A4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B31C5A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1729489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F3BF20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CEE4B7C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7D6211C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D04CB8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29A05D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44DCA0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F4AB5C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5B8389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916178A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AD01F8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A0C4B7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73B7073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2E662B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12C932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593A86A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FC6316A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E443598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B7270A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40A656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497BFF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291217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609BDC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73E6A1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D8ABE1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8C7F7A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9032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8D3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3A8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281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D7F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07B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5C9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4B4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D8F0E4" w:rsidR="00DF0BAE" w:rsidRPr="0075070E" w:rsidRDefault="004923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226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30A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17F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551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51C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167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377BD7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91EB50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33D6E43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FFE64C4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294F3EB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906B1F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C9553E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D36A1C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3EBDAD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20C2E9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2EB111E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9AEC94E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17A327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F6DF48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D90C30E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10506C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A1B2531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5D53A14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E7F10EA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8AB6B16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DACE599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F81C37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0406A7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31F1F6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361EB3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41181A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F0F8FF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8D23C6E" w:rsidR="00DF0BAE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652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EDC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1F9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DD4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5D6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A43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FCC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BCE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BA6D7A" w:rsidR="00DF4FD8" w:rsidRPr="0075070E" w:rsidRDefault="004923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0A6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F35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6D1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DE1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CC4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E11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4A6476C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CBD50A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1D939FE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1069A36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82F8AF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8EC054D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E2F3EA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279088C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E164CE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FF95C0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99D3D1D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5CDE666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68D3C31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58F51A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2BCC23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10C21E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A0E896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DD76822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37CBF9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00D8A65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2C9EA9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59AFA2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F38227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DFCEE7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1563564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34038BC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B00C028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24B38F1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EE3868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D033DB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7E47663" w:rsidR="00DF4FD8" w:rsidRPr="004020EB" w:rsidRDefault="004923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29E9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119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437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372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3A9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64910C" w:rsidR="00C54E9D" w:rsidRDefault="0049238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BC1D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0867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BA05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6FD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759C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2CC9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EF32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4B46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7BB0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DB14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2709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9B3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9DE4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805C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61A3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7BC8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D63EE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92381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2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tte 2025 - Q1 Calendar</dc:title>
  <dc:subject/>
  <dc:creator>General Blue Corporation</dc:creator>
  <cp:keywords>Mayotte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